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F0F3" w14:textId="77777777" w:rsidR="002137FD" w:rsidRPr="002137FD" w:rsidRDefault="001666BC" w:rsidP="002137FD">
      <w:pPr>
        <w:spacing w:after="0" w:line="240" w:lineRule="auto"/>
        <w:jc w:val="lowKashida"/>
        <w:rPr>
          <w:rFonts w:ascii="Agency FB" w:eastAsia="Times New Roman" w:hAnsi="Agency FB" w:cs="Simplified Arabic"/>
          <w:b/>
          <w:bCs/>
          <w:kern w:val="24"/>
          <w:sz w:val="28"/>
          <w:szCs w:val="32"/>
          <w:lang w:val="fr-FR" w:eastAsia="en-GB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9B751" wp14:editId="2CEAAD3E">
                <wp:simplePos x="0" y="0"/>
                <wp:positionH relativeFrom="column">
                  <wp:posOffset>4309745</wp:posOffset>
                </wp:positionH>
                <wp:positionV relativeFrom="paragraph">
                  <wp:posOffset>97155</wp:posOffset>
                </wp:positionV>
                <wp:extent cx="2591435" cy="1346835"/>
                <wp:effectExtent l="0" t="0" r="18415" b="2540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29E8F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D39A2ED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72C22CF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3402855" w14:textId="77777777" w:rsidR="002137FD" w:rsidRPr="00B23E28" w:rsidRDefault="002137FD" w:rsidP="00B23E28">
                            <w:pPr>
                              <w:bidi/>
                              <w:spacing w:after="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9.35pt;margin-top:7.65pt;width:204.05pt;height:106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" strokecolor="white">
                <v:textbox style="mso-fit-shape-to-text:t">
                  <w:txbxContent>
                    <w:p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2137FD" w:rsidRPr="00B23E28" w:rsidRDefault="002137FD" w:rsidP="00B23E28">
                      <w:pPr>
                        <w:bidi/>
                        <w:spacing w:after="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4EA7B" wp14:editId="51A44B0C">
                <wp:simplePos x="0" y="0"/>
                <wp:positionH relativeFrom="column">
                  <wp:posOffset>-163830</wp:posOffset>
                </wp:positionH>
                <wp:positionV relativeFrom="paragraph">
                  <wp:posOffset>97155</wp:posOffset>
                </wp:positionV>
                <wp:extent cx="2139950" cy="1329055"/>
                <wp:effectExtent l="0" t="0" r="12700" b="234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7A1C" w14:textId="77777777" w:rsidR="002137FD" w:rsidRPr="002137FD" w:rsidRDefault="002137FD" w:rsidP="002137FD">
                            <w:pPr>
                              <w:pStyle w:val="Heading5"/>
                              <w:spacing w:before="0" w:line="360" w:lineRule="auto"/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RÉPUBLIQUE LIBANAISE</w:t>
                            </w:r>
                            <w:r w:rsidRPr="002137FD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  <w:lang w:val="fr-FR"/>
                              </w:rPr>
                              <w:tab/>
                            </w:r>
                          </w:p>
                          <w:p w14:paraId="7EC24B93" w14:textId="77777777" w:rsidR="002137FD" w:rsidRPr="002137FD" w:rsidRDefault="002137FD" w:rsidP="002137FD">
                            <w:pPr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bCs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lang w:val="fr-FR"/>
                              </w:rPr>
                              <w:t>Province de Beyrouth</w:t>
                            </w:r>
                          </w:p>
                          <w:p w14:paraId="7EDA4A93" w14:textId="77777777" w:rsidR="002137FD" w:rsidRPr="002137FD" w:rsidRDefault="002137FD" w:rsidP="002137FD">
                            <w:pPr>
                              <w:pStyle w:val="Heading5"/>
                              <w:spacing w:before="0" w:line="360" w:lineRule="auto"/>
                              <w:rPr>
                                <w:rFonts w:ascii="Cambria" w:hAnsi="Cambria" w:cs="Traditional Arabic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r-FR" w:bidi="ar-LB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Traducteur Assermenté   </w:t>
                            </w:r>
                          </w:p>
                          <w:p w14:paraId="176BD321" w14:textId="77777777" w:rsidR="002137FD" w:rsidRPr="002137FD" w:rsidRDefault="002137FD" w:rsidP="002137FD">
                            <w:pPr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écret du Ministère de la Justice</w:t>
                            </w:r>
                          </w:p>
                          <w:p w14:paraId="1E8F57DB" w14:textId="77777777" w:rsidR="002137FD" w:rsidRPr="002137FD" w:rsidRDefault="002137FD" w:rsidP="002137FD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N° 891 du 27 juin 2013</w:t>
                            </w:r>
                          </w:p>
                          <w:p w14:paraId="7C2A2F3E" w14:textId="77777777" w:rsidR="002137FD" w:rsidRDefault="002137FD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o:spid="_x0000_s1027" type="#_x0000_t202" style="position:absolute;left:0;text-align:left;margin-left:-12.9pt;margin-top:7.65pt;width:168.5pt;height:10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DgKAIAAFg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" strokecolor="white">
                <v:textbox>
                  <w:txbxContent>
                    <w:p w:rsidR="002137FD" w:rsidRPr="002137FD" w:rsidRDefault="002137FD" w:rsidP="002137FD">
                      <w:pPr>
                        <w:pStyle w:val="Heading5"/>
                        <w:spacing w:before="0" w:line="360" w:lineRule="auto"/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 w:rsidRPr="002137FD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fr-FR"/>
                        </w:rPr>
                        <w:t>RÉPUBLIQUE LIBANAISE</w:t>
                      </w:r>
                      <w:r w:rsidRPr="002137FD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fr-FR"/>
                        </w:rPr>
                        <w:tab/>
                      </w:r>
                    </w:p>
                    <w:p w:rsidR="002137FD" w:rsidRPr="002137FD" w:rsidRDefault="002137FD" w:rsidP="002137FD">
                      <w:pPr>
                        <w:spacing w:after="0" w:line="360" w:lineRule="auto"/>
                        <w:rPr>
                          <w:rFonts w:ascii="Cambria" w:hAnsi="Cambria"/>
                          <w:b/>
                          <w:bCs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lang w:val="fr-FR"/>
                        </w:rPr>
                        <w:t>Province de Beyrouth</w:t>
                      </w:r>
                    </w:p>
                    <w:p w:rsidR="002137FD" w:rsidRPr="002137FD" w:rsidRDefault="002137FD" w:rsidP="002137FD">
                      <w:pPr>
                        <w:pStyle w:val="Heading5"/>
                        <w:spacing w:before="0" w:line="360" w:lineRule="auto"/>
                        <w:rPr>
                          <w:rFonts w:ascii="Cambria" w:hAnsi="Cambria" w:cs="Traditional Arabic"/>
                          <w:b/>
                          <w:bCs/>
                          <w:color w:val="auto"/>
                          <w:sz w:val="20"/>
                          <w:szCs w:val="20"/>
                          <w:lang w:val="fr-FR" w:bidi="ar-LB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 xml:space="preserve">Traducteur Assermenté   </w:t>
                      </w:r>
                    </w:p>
                    <w:p w:rsidR="002137FD" w:rsidRPr="002137FD" w:rsidRDefault="002137FD" w:rsidP="002137FD">
                      <w:pPr>
                        <w:spacing w:after="0" w:line="360" w:lineRule="auto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  <w:t>Décret du Ministère de la Justice</w:t>
                      </w:r>
                    </w:p>
                    <w:p w:rsidR="002137FD" w:rsidRPr="002137FD" w:rsidRDefault="002137FD" w:rsidP="002137FD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  <w:t>N° 891 du 27 juin 2013</w:t>
                      </w:r>
                    </w:p>
                    <w:p w:rsidR="002137FD" w:rsidRDefault="002137FD" w:rsidP="002137FD"/>
                  </w:txbxContent>
                </v:textbox>
              </v:shape>
            </w:pict>
          </mc:Fallback>
        </mc:AlternateContent>
      </w:r>
    </w:p>
    <w:p w14:paraId="74947E9A" w14:textId="77777777" w:rsidR="002137FD" w:rsidRPr="002137FD" w:rsidRDefault="001666BC" w:rsidP="002137FD">
      <w:pPr>
        <w:spacing w:before="240" w:after="60" w:line="360" w:lineRule="auto"/>
        <w:outlineLvl w:val="4"/>
        <w:rPr>
          <w:rFonts w:ascii="Calibri" w:eastAsia="Calibri" w:hAnsi="Calibri" w:cs="Times New Roman"/>
          <w:b/>
          <w:bCs/>
          <w:i/>
          <w:iCs/>
          <w:sz w:val="26"/>
          <w:szCs w:val="26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FE773" wp14:editId="76BEE351">
                <wp:simplePos x="0" y="0"/>
                <wp:positionH relativeFrom="column">
                  <wp:posOffset>1694180</wp:posOffset>
                </wp:positionH>
                <wp:positionV relativeFrom="paragraph">
                  <wp:posOffset>33020</wp:posOffset>
                </wp:positionV>
                <wp:extent cx="2886075" cy="1731645"/>
                <wp:effectExtent l="8255" t="7620" r="1079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B50D1" w14:textId="77777777" w:rsidR="002137FD" w:rsidRPr="006F503D" w:rsidRDefault="002137FD" w:rsidP="002137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1CF85CE3" w14:textId="77777777" w:rsidR="002137FD" w:rsidRPr="00C34A6C" w:rsidRDefault="002137FD" w:rsidP="002137FD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7F1026C9" w14:textId="77777777" w:rsidR="002137FD" w:rsidRPr="00DD1170" w:rsidRDefault="002137FD" w:rsidP="002137F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29ACE14F" w14:textId="77777777" w:rsidR="002137FD" w:rsidRDefault="002137FD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8" type="#_x0000_t202" style="position:absolute;margin-left:133.4pt;margin-top:2.6pt;width:227.25pt;height:1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" strokecolor="white">
                <v:textbox>
                  <w:txbxContent>
                    <w:p w:rsidR="002137FD" w:rsidRPr="006F503D" w:rsidRDefault="002137FD" w:rsidP="002137FD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2137FD" w:rsidRPr="00C34A6C" w:rsidRDefault="002137FD" w:rsidP="002137FD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:rsidR="002137FD" w:rsidRPr="00DD1170" w:rsidRDefault="002137FD" w:rsidP="002137F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:rsidR="002137FD" w:rsidRDefault="002137FD" w:rsidP="002137FD"/>
                  </w:txbxContent>
                </v:textbox>
              </v:shape>
            </w:pict>
          </mc:Fallback>
        </mc:AlternateContent>
      </w:r>
    </w:p>
    <w:p w14:paraId="7FC9E276" w14:textId="77777777" w:rsidR="002137FD" w:rsidRPr="002137FD" w:rsidRDefault="002137FD" w:rsidP="002137FD">
      <w:pPr>
        <w:spacing w:after="0" w:line="240" w:lineRule="auto"/>
        <w:rPr>
          <w:rFonts w:ascii="Garamond" w:eastAsia="Times New Roman" w:hAnsi="Garamond" w:cs="Simplified Arabic"/>
          <w:kern w:val="24"/>
          <w:sz w:val="24"/>
          <w:szCs w:val="28"/>
          <w:lang w:val="en-GB" w:eastAsia="en-GB"/>
        </w:rPr>
      </w:pPr>
    </w:p>
    <w:p w14:paraId="7F01C745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02468C65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6784A893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6743FDD9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366E54A2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41B1ACC8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583E5E01" w14:textId="77777777" w:rsidR="00E02366" w:rsidRPr="00196DEE" w:rsidRDefault="00C6324A" w:rsidP="00196DEE">
      <w:pPr>
        <w:spacing w:after="0"/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</w:pPr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>R</w:t>
      </w:r>
      <w:r w:rsidR="00196DEE"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>ÉPUBLIQUE LIBANAISE</w:t>
      </w:r>
    </w:p>
    <w:p w14:paraId="6BA93509" w14:textId="77777777" w:rsidR="00C6324A" w:rsidRPr="00C124F5" w:rsidRDefault="00C6324A" w:rsidP="00C6324A">
      <w:pPr>
        <w:keepNext/>
        <w:spacing w:after="0" w:line="240" w:lineRule="auto"/>
        <w:outlineLvl w:val="4"/>
        <w:rPr>
          <w:rFonts w:asciiTheme="majorHAnsi" w:hAnsiTheme="majorHAnsi" w:cs="Tahoma"/>
          <w:b/>
          <w:bCs/>
          <w:lang w:val="fr-FR"/>
        </w:rPr>
      </w:pPr>
    </w:p>
    <w:p w14:paraId="556490F4" w14:textId="77777777" w:rsidR="00C6324A" w:rsidRPr="00196DEE" w:rsidRDefault="00C6324A" w:rsidP="00C6324A">
      <w:pPr>
        <w:keepNext/>
        <w:spacing w:after="0" w:line="240" w:lineRule="auto"/>
        <w:outlineLvl w:val="4"/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</w:pPr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 xml:space="preserve">MINISTÈRE DE L'INTÉRIEUR ET </w:t>
      </w:r>
      <w:smartTag w:uri="urn:schemas-microsoft-com:office:smarttags" w:element="stockticker">
        <w:r w:rsidRPr="00196DEE">
          <w:rPr>
            <w:rFonts w:ascii="Cambria" w:eastAsia="Times New Roman" w:hAnsi="Cambria" w:cs="Tahoma"/>
            <w:b/>
            <w:bCs/>
            <w:sz w:val="24"/>
            <w:szCs w:val="24"/>
            <w:lang w:val="fr-FR" w:eastAsia="en-GB"/>
          </w:rPr>
          <w:t>DES</w:t>
        </w:r>
      </w:smartTag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 xml:space="preserve"> MUNICIPALITÉS</w:t>
      </w:r>
    </w:p>
    <w:p w14:paraId="0E19D60E" w14:textId="77777777" w:rsidR="00C6324A" w:rsidRPr="00196DEE" w:rsidRDefault="00C6324A" w:rsidP="00C6324A">
      <w:pPr>
        <w:keepNext/>
        <w:spacing w:after="0" w:line="240" w:lineRule="auto"/>
        <w:outlineLvl w:val="2"/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</w:pPr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>DIRECTION GENERALE DE L'ETAT CIVIL</w:t>
      </w:r>
    </w:p>
    <w:p w14:paraId="1035A2C4" w14:textId="77777777" w:rsidR="00BC2936" w:rsidRPr="0059500E" w:rsidRDefault="00BC2936" w:rsidP="00D64824">
      <w:pPr>
        <w:tabs>
          <w:tab w:val="left" w:pos="4004"/>
        </w:tabs>
        <w:spacing w:after="0"/>
        <w:rPr>
          <w:rFonts w:asciiTheme="majorHAnsi" w:hAnsiTheme="majorHAnsi"/>
          <w:sz w:val="28"/>
          <w:szCs w:val="28"/>
          <w:lang w:val="fr-FR"/>
        </w:rPr>
      </w:pPr>
    </w:p>
    <w:p w14:paraId="74B1FE36" w14:textId="77777777" w:rsidR="0059500E" w:rsidRPr="0059500E" w:rsidRDefault="0059500E" w:rsidP="0059500E">
      <w:pPr>
        <w:pStyle w:val="Heading4"/>
        <w:spacing w:before="0"/>
        <w:jc w:val="center"/>
        <w:rPr>
          <w:rFonts w:cs="Tahoma"/>
          <w:i w:val="0"/>
          <w:iCs w:val="0"/>
          <w:color w:val="auto"/>
          <w:sz w:val="24"/>
          <w:szCs w:val="24"/>
          <w:lang w:val="fr-FR"/>
        </w:rPr>
      </w:pPr>
      <w:r w:rsidRPr="0059500E">
        <w:rPr>
          <w:rFonts w:cs="Tahoma"/>
          <w:i w:val="0"/>
          <w:iCs w:val="0"/>
          <w:color w:val="auto"/>
          <w:sz w:val="24"/>
          <w:szCs w:val="24"/>
          <w:lang w:val="fr-FR"/>
        </w:rPr>
        <w:t>Fiche individuelle d’état civil</w:t>
      </w:r>
    </w:p>
    <w:p w14:paraId="6B72429E" w14:textId="77777777" w:rsidR="00D64824" w:rsidRPr="0059500E" w:rsidRDefault="00D64824" w:rsidP="0059500E">
      <w:pPr>
        <w:pStyle w:val="Heading4"/>
        <w:spacing w:before="0"/>
        <w:jc w:val="center"/>
        <w:rPr>
          <w:rFonts w:cs="Tahoma"/>
          <w:i w:val="0"/>
          <w:iCs w:val="0"/>
          <w:color w:val="auto"/>
          <w:lang w:val="fr-FR"/>
        </w:rPr>
      </w:pPr>
      <w:r w:rsidRPr="002834B7">
        <w:rPr>
          <w:rFonts w:cs="Tahoma"/>
          <w:b w:val="0"/>
          <w:bCs w:val="0"/>
          <w:i w:val="0"/>
          <w:iCs w:val="0"/>
          <w:color w:val="auto"/>
          <w:sz w:val="14"/>
          <w:szCs w:val="14"/>
          <w:lang w:val="fr-FR"/>
        </w:rPr>
        <w:t>Conformément aux registres des résidents selon le recensement de 1932</w:t>
      </w:r>
    </w:p>
    <w:p w14:paraId="1972A1E9" w14:textId="44D362C5" w:rsidR="00BC2936" w:rsidRPr="00B8523A" w:rsidRDefault="00AA5041" w:rsidP="0019708B">
      <w:pPr>
        <w:pStyle w:val="Heading9"/>
        <w:ind w:firstLine="720"/>
        <w:jc w:val="center"/>
        <w:rPr>
          <w:rFonts w:cs="Tahoma"/>
          <w:b/>
          <w:bCs/>
          <w:i w:val="0"/>
          <w:iCs w:val="0"/>
          <w:color w:val="auto"/>
          <w:sz w:val="24"/>
          <w:szCs w:val="24"/>
          <w:lang w:val="fr-FR" w:bidi="ar-LB"/>
        </w:rPr>
      </w:pPr>
      <w:r w:rsidRPr="002834B7">
        <w:rPr>
          <w:rFonts w:cs="Tahoma"/>
          <w:b/>
          <w:bCs/>
          <w:i w:val="0"/>
          <w:iCs w:val="0"/>
          <w:color w:val="auto"/>
          <w:sz w:val="24"/>
          <w:szCs w:val="24"/>
          <w:lang w:val="fr-FR"/>
        </w:rPr>
        <w:t xml:space="preserve">No. </w:t>
      </w:r>
      <w:r w:rsidR="00DC71D7">
        <w:rPr>
          <w:rFonts w:cs="Tahoma"/>
          <w:b/>
          <w:bCs/>
          <w:i w:val="0"/>
          <w:iCs w:val="0"/>
          <w:color w:val="auto"/>
          <w:sz w:val="24"/>
          <w:szCs w:val="24"/>
          <w:lang w:val="fr-FR"/>
        </w:rPr>
        <w:t/>
      </w:r>
    </w:p>
    <w:p w14:paraId="5DBA1A85" w14:textId="77777777" w:rsidR="00BC2936" w:rsidRPr="002834B7" w:rsidRDefault="00BC2936" w:rsidP="00BC2936">
      <w:pPr>
        <w:spacing w:after="0"/>
        <w:jc w:val="right"/>
        <w:rPr>
          <w:rFonts w:asciiTheme="majorHAnsi" w:hAnsiTheme="majorHAnsi"/>
          <w:sz w:val="24"/>
          <w:szCs w:val="24"/>
          <w:lang w:val="fr-FR"/>
        </w:rPr>
      </w:pPr>
    </w:p>
    <w:p w14:paraId="479846F8" w14:textId="28E5441B" w:rsidR="009244BC" w:rsidRPr="007F3B72" w:rsidRDefault="00BC2936" w:rsidP="0019708B">
      <w:pPr>
        <w:pStyle w:val="Heading1"/>
        <w:ind w:firstLine="720"/>
        <w:jc w:val="both"/>
        <w:rPr>
          <w:rFonts w:ascii="Cambria" w:hAnsi="Cambria" w:cs="Tahoma"/>
          <w:sz w:val="22"/>
          <w:szCs w:val="22"/>
          <w:rtl/>
          <w:lang w:bidi="ar-LB"/>
        </w:rPr>
      </w:pPr>
      <w:r w:rsidRPr="00F81479">
        <w:rPr>
          <w:rFonts w:asciiTheme="majorHAnsi" w:hAnsiTheme="majorHAnsi"/>
          <w:lang w:val="fr-FR"/>
        </w:rPr>
        <w:t>District</w:t>
      </w:r>
      <w:r w:rsidR="00DB45FD" w:rsidRPr="00F81479">
        <w:rPr>
          <w:rFonts w:asciiTheme="majorHAnsi" w:hAnsiTheme="majorHAnsi"/>
          <w:lang w:val="fr-FR"/>
        </w:rPr>
        <w:t xml:space="preserve">: </w:t>
      </w:r>
      <w:r w:rsidR="00DC71D7">
        <w:rPr>
          <w:rFonts w:ascii="Cambria" w:hAnsi="Cambria" w:cs="Tahoma"/>
          <w:b w:val="0"/>
          <w:bCs/>
          <w:sz w:val="22"/>
          <w:szCs w:val="22"/>
          <w:lang w:val="fr-FR"/>
        </w:rPr>
        <w:t/>
      </w:r>
      <w:r w:rsidR="009244BC" w:rsidRPr="009244BC">
        <w:rPr>
          <w:rFonts w:ascii="Cambria" w:hAnsi="Cambria" w:cs="Tahoma"/>
          <w:sz w:val="22"/>
          <w:szCs w:val="22"/>
          <w:lang w:val="fr-FR"/>
        </w:rPr>
        <w:tab/>
        <w:t xml:space="preserve">                                          Lieu et numéro du registre : </w:t>
      </w:r>
      <w:r w:rsidR="00DC71D7">
        <w:rPr>
          <w:rFonts w:ascii="Cambria" w:hAnsi="Cambria" w:cs="Tahoma"/>
          <w:sz w:val="22"/>
          <w:szCs w:val="22"/>
          <w:lang w:val="fr-FR"/>
        </w:rPr>
        <w:t xml:space="preserve"> </w:t>
      </w:r>
    </w:p>
    <w:p w14:paraId="37E76C17" w14:textId="77777777" w:rsidR="00BC2936" w:rsidRPr="00F81479" w:rsidRDefault="00BC2936" w:rsidP="009244BC">
      <w:pPr>
        <w:spacing w:after="0"/>
        <w:rPr>
          <w:rFonts w:asciiTheme="majorHAnsi" w:hAnsiTheme="majorHAnsi"/>
          <w:b/>
          <w:bCs/>
          <w:u w:val="single"/>
          <w:lang w:val="fr-FR"/>
        </w:rPr>
      </w:pPr>
      <w:r w:rsidRPr="00F81479">
        <w:rPr>
          <w:rFonts w:asciiTheme="majorHAnsi" w:hAnsiTheme="majorHAnsi"/>
          <w:lang w:val="fr-FR"/>
        </w:rPr>
        <w:tab/>
      </w:r>
    </w:p>
    <w:p w14:paraId="442A7995" w14:textId="77777777" w:rsidR="00E85060" w:rsidRPr="002834B7" w:rsidRDefault="001666BC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>
        <w:rPr>
          <w:rFonts w:asciiTheme="majorHAnsi" w:hAnsiTheme="maj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391A4" wp14:editId="7F6D0E4F">
                <wp:simplePos x="0" y="0"/>
                <wp:positionH relativeFrom="column">
                  <wp:posOffset>247650</wp:posOffset>
                </wp:positionH>
                <wp:positionV relativeFrom="paragraph">
                  <wp:posOffset>90169</wp:posOffset>
                </wp:positionV>
                <wp:extent cx="6183630" cy="3914775"/>
                <wp:effectExtent l="0" t="0" r="2667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363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1F03" w14:textId="5DA6F958" w:rsidR="00BC2936" w:rsidRPr="00A2459F" w:rsidRDefault="003D43B8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E0236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Prénom</w:t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/>
                            </w:r>
                          </w:p>
                          <w:p w14:paraId="65779579" w14:textId="0B7999A2" w:rsidR="00BC2936" w:rsidRPr="00A2459F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E0236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Nom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CA4F2D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783B4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/>
                            </w:r>
                          </w:p>
                          <w:p w14:paraId="37AE2590" w14:textId="318D2315" w:rsidR="00BC2936" w:rsidRPr="00A2459F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E0236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Nom du père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CA4F2D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/>
                            </w:r>
                          </w:p>
                          <w:p w14:paraId="2EE3E0A7" w14:textId="059014C5" w:rsidR="00BC2936" w:rsidRPr="00A2459F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E0236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Prénom et Nom de la mère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/>
                            </w:r>
                          </w:p>
                          <w:p w14:paraId="772E2A40" w14:textId="11E2EA05" w:rsidR="00822657" w:rsidRPr="00E70543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533B24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Lieu et Date de naissance</w:t>
                            </w:r>
                            <w:r w:rsidR="00822657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822657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822657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</w:p>
                          <w:p w14:paraId="4117D34F" w14:textId="48BA37FE" w:rsidR="00CF430F" w:rsidRPr="00783B46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Religion:</w:t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/>
                            </w:r>
                          </w:p>
                          <w:p w14:paraId="4A12537E" w14:textId="3DEC0494" w:rsidR="00A8072B" w:rsidRPr="00783B46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533B24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Etat Civil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82B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/>
                            </w:r>
                          </w:p>
                          <w:p w14:paraId="3C19E1CA" w14:textId="3A298E43" w:rsidR="00D2729A" w:rsidRPr="00783B46" w:rsidRDefault="00D2729A" w:rsidP="0019708B">
                            <w:pPr>
                              <w:spacing w:after="0"/>
                              <w:ind w:left="288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Sex</w:t>
                            </w:r>
                            <w:r w:rsidR="001E7103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234AB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male</w:t>
                            </w:r>
                          </w:p>
                          <w:p w14:paraId="0991D65A" w14:textId="0C0E6364" w:rsidR="008E3228" w:rsidRDefault="00D2729A" w:rsidP="00DC71D7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F2537B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Remarque</w:t>
                            </w:r>
                            <w:r w:rsidR="00167F68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                                                           </w:t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/>
                            </w:r>
                          </w:p>
                          <w:p w14:paraId="1F07A3E2" w14:textId="77777777" w:rsidR="00DC71D7" w:rsidRPr="00783B46" w:rsidRDefault="00DC71D7" w:rsidP="00DC71D7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AD8DE70" w14:textId="77777777" w:rsidR="00BC2936" w:rsidRPr="00783B46" w:rsidRDefault="00BC2936" w:rsidP="007B75A8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CDA3AD1" w14:textId="77777777" w:rsidR="00CA4F2D" w:rsidRPr="00783B46" w:rsidRDefault="007B75A8" w:rsidP="007B75A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</w:t>
                            </w:r>
                          </w:p>
                          <w:p w14:paraId="4B0F2C62" w14:textId="77777777" w:rsidR="00783B46" w:rsidRDefault="00783B46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02677E1" w14:textId="77777777" w:rsidR="00783B46" w:rsidRDefault="00783B46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ED1C921" w14:textId="0FDFA453" w:rsidR="00D2729A" w:rsidRPr="00783B46" w:rsidRDefault="00533B24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Requéran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t: </w:t>
                            </w:r>
                            <w:r w:rsidR="00DC71D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/>
                            </w:r>
                          </w:p>
                          <w:p w14:paraId="511DE163" w14:textId="48FB877D" w:rsidR="00D2729A" w:rsidRPr="0003130D" w:rsidRDefault="00533B24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Identifié par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DC71D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/>
                            </w:r>
                          </w:p>
                          <w:p w14:paraId="025C6A1C" w14:textId="3006149B" w:rsidR="00E85060" w:rsidRPr="00783B46" w:rsidRDefault="00DB70C3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3130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Délivré le</w:t>
                            </w:r>
                            <w:r w:rsidR="00D2729A" w:rsidRPr="0003130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82B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7170D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14:paraId="2E5F712A" w14:textId="77777777" w:rsidR="00E70543" w:rsidRDefault="00E70543" w:rsidP="0019708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E852C8F" w14:textId="77777777" w:rsidR="00E70543" w:rsidRDefault="00E70543" w:rsidP="0019708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60B1B53" w14:textId="05E19A89" w:rsidR="004211E8" w:rsidRPr="007A7E73" w:rsidRDefault="00F76DEB" w:rsidP="000B494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L’Officier</w:t>
                            </w:r>
                            <w:r w:rsidR="00533B24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de l’état civil</w:t>
                            </w:r>
                            <w:r w:rsidR="001E7103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C1640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de </w:t>
                            </w:r>
                            <w:r w:rsidR="000B494D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ofofofofof</w:t>
                            </w:r>
                            <w:bookmarkStart w:id="0" w:name="_GoBack"/>
                            <w:bookmarkEnd w:id="0"/>
                          </w:p>
                          <w:p w14:paraId="232433E5" w14:textId="25F0A9B4" w:rsidR="000C19C5" w:rsidRPr="00E70543" w:rsidRDefault="004D4497" w:rsidP="00E7054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namenaamen</w:t>
                            </w:r>
                            <w:r w:rsidR="00F2537B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 w:rsidR="001E7103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Cachet et </w:t>
                            </w:r>
                            <w:r w:rsidR="007A7E73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391A4" id="Rectangle 3" o:spid="_x0000_s1029" style="position:absolute;margin-left:19.5pt;margin-top:7.1pt;width:486.9pt;height:3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">
                <v:textbox>
                  <w:txbxContent>
                    <w:p w14:paraId="56891F03" w14:textId="5DA6F958" w:rsidR="00BC2936" w:rsidRPr="00A2459F" w:rsidRDefault="003D43B8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="00E0236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Prénom</w:t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/>
                      </w:r>
                    </w:p>
                    <w:p w14:paraId="65779579" w14:textId="0B7999A2" w:rsidR="00BC2936" w:rsidRPr="00A2459F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E0236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Nom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CA4F2D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783B4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/>
                      </w:r>
                    </w:p>
                    <w:p w14:paraId="37AE2590" w14:textId="318D2315" w:rsidR="00BC2936" w:rsidRPr="00A2459F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E0236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Nom du père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CA4F2D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="Cambria" w:hAnsi="Cambri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  <w:t/>
                      </w:r>
                    </w:p>
                    <w:p w14:paraId="2EE3E0A7" w14:textId="059014C5" w:rsidR="00BC2936" w:rsidRPr="00A2459F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E0236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Prénom et Nom de la mère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="Cambria" w:hAnsi="Cambri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  <w:t/>
                      </w:r>
                    </w:p>
                    <w:p w14:paraId="772E2A40" w14:textId="11E2EA05" w:rsidR="00822657" w:rsidRPr="00E70543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533B24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Lieu et Date de naissance</w:t>
                      </w:r>
                      <w:r w:rsidR="00822657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822657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822657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="Cambria" w:hAnsi="Cambri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</w:p>
                    <w:p w14:paraId="4117D34F" w14:textId="48BA37FE" w:rsidR="00CF430F" w:rsidRPr="00783B46" w:rsidRDefault="00CF430F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Religion:</w:t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/>
                      </w:r>
                    </w:p>
                    <w:p w14:paraId="4A12537E" w14:textId="3DEC0494" w:rsidR="00A8072B" w:rsidRPr="00783B46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533B24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Etat Civil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82B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/>
                      </w:r>
                    </w:p>
                    <w:p w14:paraId="3C19E1CA" w14:textId="3A298E43" w:rsidR="00D2729A" w:rsidRPr="00783B46" w:rsidRDefault="00D2729A" w:rsidP="0019708B">
                      <w:pPr>
                        <w:spacing w:after="0"/>
                        <w:ind w:left="288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Sex</w:t>
                      </w:r>
                      <w:r w:rsidR="001E7103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234AB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male</w:t>
                      </w:r>
                    </w:p>
                    <w:p w14:paraId="0991D65A" w14:textId="0C0E6364" w:rsidR="008E3228" w:rsidRDefault="00D2729A" w:rsidP="00DC71D7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F2537B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Remarque</w:t>
                      </w:r>
                      <w:r w:rsidR="00167F68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                                                           </w:t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/>
                      </w:r>
                    </w:p>
                    <w:p w14:paraId="1F07A3E2" w14:textId="77777777" w:rsidR="00DC71D7" w:rsidRPr="00783B46" w:rsidRDefault="00DC71D7" w:rsidP="00DC71D7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14:paraId="3AD8DE70" w14:textId="77777777" w:rsidR="00BC2936" w:rsidRPr="00783B46" w:rsidRDefault="00BC2936" w:rsidP="007B75A8">
                      <w:pPr>
                        <w:spacing w:after="0"/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2CDA3AD1" w14:textId="77777777" w:rsidR="00CA4F2D" w:rsidRPr="00783B46" w:rsidRDefault="007B75A8" w:rsidP="007B75A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                                       </w:t>
                      </w:r>
                    </w:p>
                    <w:p w14:paraId="4B0F2C62" w14:textId="77777777" w:rsidR="00783B46" w:rsidRDefault="00783B46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202677E1" w14:textId="77777777" w:rsidR="00783B46" w:rsidRDefault="00783B46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7ED1C921" w14:textId="0FDFA453" w:rsidR="00D2729A" w:rsidRPr="00783B46" w:rsidRDefault="00533B24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Requéran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t: </w:t>
                      </w:r>
                      <w:r w:rsidR="00DC71D7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/>
                      </w:r>
                    </w:p>
                    <w:p w14:paraId="511DE163" w14:textId="48FB877D" w:rsidR="00D2729A" w:rsidRPr="0003130D" w:rsidRDefault="00533B24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Identifié par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DC71D7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/>
                      </w:r>
                    </w:p>
                    <w:p w14:paraId="025C6A1C" w14:textId="3006149B" w:rsidR="00E85060" w:rsidRPr="00783B46" w:rsidRDefault="00DB70C3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03130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Délivré le</w:t>
                      </w:r>
                      <w:r w:rsidR="00D2729A" w:rsidRPr="0003130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82B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7170D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14:paraId="2E5F712A" w14:textId="77777777" w:rsidR="00E70543" w:rsidRDefault="00E70543" w:rsidP="0019708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1E852C8F" w14:textId="77777777" w:rsidR="00E70543" w:rsidRDefault="00E70543" w:rsidP="0019708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760B1B53" w14:textId="05E19A89" w:rsidR="004211E8" w:rsidRPr="007A7E73" w:rsidRDefault="00F76DEB" w:rsidP="000B494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L’Officier</w:t>
                      </w:r>
                      <w:r w:rsidR="00533B24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de l’état civil</w:t>
                      </w:r>
                      <w:r w:rsidR="001E7103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C1640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de </w:t>
                      </w:r>
                      <w:r w:rsidR="000B494D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ofofofofof</w:t>
                      </w:r>
                      <w:bookmarkStart w:id="1" w:name="_GoBack"/>
                      <w:bookmarkEnd w:id="1"/>
                    </w:p>
                    <w:p w14:paraId="232433E5" w14:textId="25F0A9B4" w:rsidR="000C19C5" w:rsidRPr="00E70543" w:rsidRDefault="004D4497" w:rsidP="00E7054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namenaamen</w:t>
                      </w:r>
                      <w:r w:rsidR="00F2537B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 w:rsidR="001E7103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Cachet et </w:t>
                      </w:r>
                      <w:r w:rsidR="007A7E73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signature)</w:t>
                      </w:r>
                    </w:p>
                  </w:txbxContent>
                </v:textbox>
              </v:rect>
            </w:pict>
          </mc:Fallback>
        </mc:AlternateContent>
      </w:r>
    </w:p>
    <w:p w14:paraId="2C87310E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971BD73" w14:textId="77777777" w:rsidR="00E85060" w:rsidRPr="002834B7" w:rsidRDefault="001666BC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20F46" wp14:editId="6CE0DA4D">
                <wp:simplePos x="0" y="0"/>
                <wp:positionH relativeFrom="column">
                  <wp:posOffset>568325</wp:posOffset>
                </wp:positionH>
                <wp:positionV relativeFrom="paragraph">
                  <wp:posOffset>81280</wp:posOffset>
                </wp:positionV>
                <wp:extent cx="1198880" cy="1699260"/>
                <wp:effectExtent l="73025" t="78105" r="13970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E5F0CB" w14:textId="77777777" w:rsidR="00CF430F" w:rsidRDefault="00CF430F" w:rsidP="00CF430F">
                            <w:pPr>
                              <w:jc w:val="both"/>
                              <w:rPr>
                                <w:rFonts w:ascii="Garamond" w:eastAsia="Times New Roman" w:hAnsi="Garamond" w:cs="Arial"/>
                                <w:i/>
                                <w:iCs/>
                              </w:rPr>
                            </w:pPr>
                          </w:p>
                          <w:p w14:paraId="37537523" w14:textId="77777777" w:rsidR="00BC2936" w:rsidRPr="001E7103" w:rsidRDefault="001E7103" w:rsidP="001E71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E7103"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fr-FR"/>
                              </w:rPr>
                              <w:t>Photo de la personne concern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id="Rectangle 4" o:spid="_x0000_s1030" style="position:absolute;margin-left:44.75pt;margin-top:6.4pt;width:94.4pt;height:1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" fillcolor="#d8d8d8 [2732]">
                <v:shadow on="t" opacity=".5" offset="-6pt,-6pt"/>
                <v:textbox>
                  <w:txbxContent>
                    <w:p w:rsidR="00CF430F" w:rsidRDefault="00CF430F" w:rsidP="00CF430F">
                      <w:pPr>
                        <w:jc w:val="both"/>
                        <w:rPr>
                          <w:rFonts w:ascii="Garamond" w:eastAsia="Times New Roman" w:hAnsi="Garamond" w:cs="Arial"/>
                          <w:i/>
                          <w:iCs/>
                        </w:rPr>
                      </w:pPr>
                    </w:p>
                    <w:p w:rsidR="00BC2936" w:rsidRPr="001E7103" w:rsidRDefault="001E7103" w:rsidP="001E7103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1E7103">
                        <w:rPr>
                          <w:rFonts w:ascii="Garamond" w:eastAsia="Times New Roman" w:hAnsi="Garamond" w:cs="Arial"/>
                          <w:i/>
                          <w:iCs/>
                          <w:lang w:val="fr-FR"/>
                        </w:rPr>
                        <w:t>Photo de la personne concernée.</w:t>
                      </w:r>
                    </w:p>
                  </w:txbxContent>
                </v:textbox>
              </v:rect>
            </w:pict>
          </mc:Fallback>
        </mc:AlternateContent>
      </w:r>
    </w:p>
    <w:p w14:paraId="7B7DDD09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26959091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2D7CC89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3BCE9703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7F840F80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0853914C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08F9C463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70EFD125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3B3767B6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79280EA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2A687C02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056A1AE4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2965F37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6DCF9845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011805B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2F22AACF" w14:textId="556DE305" w:rsidR="000F3B2A" w:rsidRDefault="000F3B2A" w:rsidP="000F3B2A">
      <w:pPr>
        <w:pBdr>
          <w:bottom w:val="single" w:sz="12" w:space="1" w:color="auto"/>
        </w:pBdr>
        <w:jc w:val="lowKashida"/>
        <w:rPr>
          <w:rFonts w:asciiTheme="majorHAnsi" w:eastAsia="Times New Roman" w:hAnsiTheme="majorHAnsi" w:cs="Tahoma"/>
          <w:b/>
          <w:bCs/>
          <w:szCs w:val="24"/>
          <w:lang w:val="fr-FR"/>
        </w:rPr>
      </w:pPr>
    </w:p>
    <w:p w14:paraId="0C613A1A" w14:textId="1F387F07" w:rsidR="00032BC8" w:rsidRPr="00032BC8" w:rsidRDefault="00032BC8" w:rsidP="00032BC8">
      <w:pPr>
        <w:pBdr>
          <w:bottom w:val="single" w:sz="12" w:space="1" w:color="auto"/>
        </w:pBdr>
        <w:jc w:val="both"/>
        <w:rPr>
          <w:rFonts w:ascii="Cambria" w:eastAsia="Times New Roman" w:hAnsi="Cambria" w:cs="Tahoma"/>
          <w:i/>
          <w:iCs/>
          <w:sz w:val="20"/>
          <w:szCs w:val="20"/>
          <w:lang w:eastAsia="en-GB"/>
        </w:rPr>
      </w:pPr>
      <w:r w:rsidRPr="00032BC8">
        <w:rPr>
          <w:rFonts w:ascii="Cambria" w:hAnsi="Cambria" w:cs="Tahoma"/>
          <w:i/>
          <w:iCs/>
          <w:sz w:val="20"/>
          <w:szCs w:val="20"/>
          <w:lang w:eastAsia="en-GB"/>
        </w:rPr>
        <w:t>Véritable copie de l'original</w:t>
      </w:r>
    </w:p>
    <w:p w14:paraId="5FFF9798" w14:textId="77777777" w:rsidR="000F3B2A" w:rsidRPr="000F3B2A" w:rsidRDefault="000F3B2A" w:rsidP="000F3B2A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>Traduction conforme au document arabe ci-joint</w:t>
      </w:r>
    </w:p>
    <w:p w14:paraId="6B679E99" w14:textId="79833146" w:rsidR="000F3B2A" w:rsidRPr="009E2735" w:rsidRDefault="000F3B2A" w:rsidP="00E74258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 xml:space="preserve">Faite le </w:t>
      </w:r>
      <w:r w:rsidR="00E74258">
        <w:rPr>
          <w:rFonts w:ascii="Cambria" w:hAnsi="Cambria" w:cs="Tahoma"/>
          <w:b/>
          <w:bCs/>
        </w:rPr>
        <w:t xml:space="preserve">Feb 9 2020</w:t>
      </w:r>
    </w:p>
    <w:p w14:paraId="013C4182" w14:textId="77777777" w:rsidR="002834B7" w:rsidRPr="000F3B2A" w:rsidRDefault="000F3B2A" w:rsidP="000F3B2A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>Le Traducteur Assermenté Mme Rim El Youssef</w:t>
      </w:r>
    </w:p>
    <w:sectPr w:rsidR="002834B7" w:rsidRPr="000F3B2A" w:rsidSect="002137FD">
      <w:footerReference w:type="default" r:id="rId7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1E341E" w14:textId="77777777" w:rsidR="00B84FA0" w:rsidRDefault="00B84FA0" w:rsidP="00631935">
      <w:pPr>
        <w:spacing w:after="0" w:line="240" w:lineRule="auto"/>
      </w:pPr>
      <w:r>
        <w:separator/>
      </w:r>
    </w:p>
  </w:endnote>
  <w:endnote w:type="continuationSeparator" w:id="0">
    <w:p w14:paraId="63C0BA6B" w14:textId="77777777" w:rsidR="00B84FA0" w:rsidRDefault="00B84FA0" w:rsidP="0063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2774" w14:textId="77777777" w:rsidR="00631935" w:rsidRPr="00EF4C75" w:rsidRDefault="00631935" w:rsidP="00631935">
    <w:pPr>
      <w:pStyle w:val="Footer"/>
      <w:bidi/>
      <w:jc w:val="center"/>
      <w:rPr>
        <w:rFonts w:ascii="Traditional Arabic" w:eastAsia="Times New Roman" w:hAnsi="Traditional Arabic" w:cs="Traditional Arabic"/>
      </w:rPr>
    </w:pPr>
    <w:r w:rsidRPr="00EF4C75">
      <w:rPr>
        <w:rFonts w:ascii="Traditional Arabic" w:hAnsi="Traditional Arabic" w:cs="Traditional Arabic"/>
        <w:b/>
        <w:bCs/>
        <w:color w:val="BFBFBF"/>
        <w:sz w:val="20"/>
        <w:rtl/>
        <w:lang w:bidi="ar-LB"/>
      </w:rPr>
      <w:t xml:space="preserve">بيروت، </w:t>
    </w:r>
    <w:r w:rsidRPr="00EF4C75">
      <w:rPr>
        <w:rFonts w:ascii="Traditional Arabic" w:hAnsi="Traditional Arabic" w:cs="Traditional Arabic"/>
        <w:b/>
        <w:bCs/>
        <w:color w:val="BFBFBF"/>
        <w:sz w:val="20"/>
        <w:rtl/>
      </w:rPr>
      <w:t>مار الياس، الشارع الرئيسي، تقاطع كركول الدروز، سنتر النجاح. هاتف: 01377564</w:t>
    </w:r>
  </w:p>
  <w:p w14:paraId="21885839" w14:textId="77777777" w:rsidR="00631935" w:rsidRDefault="00631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8835A" w14:textId="77777777" w:rsidR="00B84FA0" w:rsidRDefault="00B84FA0" w:rsidP="00631935">
      <w:pPr>
        <w:spacing w:after="0" w:line="240" w:lineRule="auto"/>
      </w:pPr>
      <w:r>
        <w:separator/>
      </w:r>
    </w:p>
  </w:footnote>
  <w:footnote w:type="continuationSeparator" w:id="0">
    <w:p w14:paraId="2FD73368" w14:textId="77777777" w:rsidR="00B84FA0" w:rsidRDefault="00B84FA0" w:rsidP="00631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B3"/>
    <w:rsid w:val="00002F2D"/>
    <w:rsid w:val="00010976"/>
    <w:rsid w:val="00017248"/>
    <w:rsid w:val="000245D0"/>
    <w:rsid w:val="0003130D"/>
    <w:rsid w:val="00032BC8"/>
    <w:rsid w:val="00033487"/>
    <w:rsid w:val="00033B59"/>
    <w:rsid w:val="00036C4E"/>
    <w:rsid w:val="000415D0"/>
    <w:rsid w:val="000A2D75"/>
    <w:rsid w:val="000A4563"/>
    <w:rsid w:val="000A5A93"/>
    <w:rsid w:val="000A609B"/>
    <w:rsid w:val="000A75BB"/>
    <w:rsid w:val="000B39E7"/>
    <w:rsid w:val="000B494D"/>
    <w:rsid w:val="000B4D57"/>
    <w:rsid w:val="000C19C5"/>
    <w:rsid w:val="000C78F9"/>
    <w:rsid w:val="000F3B2A"/>
    <w:rsid w:val="001612B3"/>
    <w:rsid w:val="001666BC"/>
    <w:rsid w:val="00167F68"/>
    <w:rsid w:val="00177D72"/>
    <w:rsid w:val="00196DEE"/>
    <w:rsid w:val="0019708B"/>
    <w:rsid w:val="001A0684"/>
    <w:rsid w:val="001B2BA1"/>
    <w:rsid w:val="001B6E52"/>
    <w:rsid w:val="001D7538"/>
    <w:rsid w:val="001E26B4"/>
    <w:rsid w:val="001E3B3E"/>
    <w:rsid w:val="001E7103"/>
    <w:rsid w:val="001E7854"/>
    <w:rsid w:val="002137FD"/>
    <w:rsid w:val="00233594"/>
    <w:rsid w:val="00234AB6"/>
    <w:rsid w:val="00240659"/>
    <w:rsid w:val="002834B7"/>
    <w:rsid w:val="002A66B6"/>
    <w:rsid w:val="002A6C0B"/>
    <w:rsid w:val="002B4202"/>
    <w:rsid w:val="002B5E5E"/>
    <w:rsid w:val="002E5729"/>
    <w:rsid w:val="00313B24"/>
    <w:rsid w:val="0032160A"/>
    <w:rsid w:val="00356485"/>
    <w:rsid w:val="00361797"/>
    <w:rsid w:val="00373702"/>
    <w:rsid w:val="00385AD9"/>
    <w:rsid w:val="003A19E6"/>
    <w:rsid w:val="003C1640"/>
    <w:rsid w:val="003D43B8"/>
    <w:rsid w:val="003E0F90"/>
    <w:rsid w:val="00415A9A"/>
    <w:rsid w:val="004211E8"/>
    <w:rsid w:val="00462D58"/>
    <w:rsid w:val="004A301B"/>
    <w:rsid w:val="004B013D"/>
    <w:rsid w:val="004B7D0E"/>
    <w:rsid w:val="004C1B6C"/>
    <w:rsid w:val="004C6DF5"/>
    <w:rsid w:val="004D4497"/>
    <w:rsid w:val="005018B8"/>
    <w:rsid w:val="0050753A"/>
    <w:rsid w:val="005312FB"/>
    <w:rsid w:val="00533B24"/>
    <w:rsid w:val="005358DA"/>
    <w:rsid w:val="00565153"/>
    <w:rsid w:val="00583235"/>
    <w:rsid w:val="005935F5"/>
    <w:rsid w:val="0059500E"/>
    <w:rsid w:val="00596EBC"/>
    <w:rsid w:val="005A4A41"/>
    <w:rsid w:val="005C4619"/>
    <w:rsid w:val="005F08AE"/>
    <w:rsid w:val="005F4AB1"/>
    <w:rsid w:val="00604CF1"/>
    <w:rsid w:val="00625954"/>
    <w:rsid w:val="00631935"/>
    <w:rsid w:val="00633E0E"/>
    <w:rsid w:val="00691875"/>
    <w:rsid w:val="006B3CC0"/>
    <w:rsid w:val="006C715A"/>
    <w:rsid w:val="006E4946"/>
    <w:rsid w:val="006E5DBE"/>
    <w:rsid w:val="007052E2"/>
    <w:rsid w:val="007072C3"/>
    <w:rsid w:val="007170D6"/>
    <w:rsid w:val="0075316B"/>
    <w:rsid w:val="00777279"/>
    <w:rsid w:val="00780855"/>
    <w:rsid w:val="00783B46"/>
    <w:rsid w:val="00784250"/>
    <w:rsid w:val="00787928"/>
    <w:rsid w:val="00796E10"/>
    <w:rsid w:val="007A3CE7"/>
    <w:rsid w:val="007A7E73"/>
    <w:rsid w:val="007B2AE6"/>
    <w:rsid w:val="007B6637"/>
    <w:rsid w:val="007B75A8"/>
    <w:rsid w:val="007C4CDB"/>
    <w:rsid w:val="00822657"/>
    <w:rsid w:val="00833B58"/>
    <w:rsid w:val="00834EF5"/>
    <w:rsid w:val="00871559"/>
    <w:rsid w:val="008A2046"/>
    <w:rsid w:val="008A3808"/>
    <w:rsid w:val="008D7682"/>
    <w:rsid w:val="008E3228"/>
    <w:rsid w:val="008F0955"/>
    <w:rsid w:val="009052DE"/>
    <w:rsid w:val="009215CA"/>
    <w:rsid w:val="009244BC"/>
    <w:rsid w:val="009302A0"/>
    <w:rsid w:val="0093309A"/>
    <w:rsid w:val="009471C0"/>
    <w:rsid w:val="009752CC"/>
    <w:rsid w:val="00982726"/>
    <w:rsid w:val="009A2B4E"/>
    <w:rsid w:val="009A4AFF"/>
    <w:rsid w:val="009C0E30"/>
    <w:rsid w:val="009C6F4A"/>
    <w:rsid w:val="009D5715"/>
    <w:rsid w:val="009E2735"/>
    <w:rsid w:val="009E5829"/>
    <w:rsid w:val="009F3446"/>
    <w:rsid w:val="00A17C30"/>
    <w:rsid w:val="00A2459F"/>
    <w:rsid w:val="00A5544A"/>
    <w:rsid w:val="00A8072B"/>
    <w:rsid w:val="00AA5041"/>
    <w:rsid w:val="00AA6862"/>
    <w:rsid w:val="00AE1021"/>
    <w:rsid w:val="00B23E28"/>
    <w:rsid w:val="00B55240"/>
    <w:rsid w:val="00B82BF4"/>
    <w:rsid w:val="00B84FA0"/>
    <w:rsid w:val="00B8523A"/>
    <w:rsid w:val="00B87CAF"/>
    <w:rsid w:val="00BA2076"/>
    <w:rsid w:val="00BB143D"/>
    <w:rsid w:val="00BC2936"/>
    <w:rsid w:val="00C124F5"/>
    <w:rsid w:val="00C17FBA"/>
    <w:rsid w:val="00C22862"/>
    <w:rsid w:val="00C401D3"/>
    <w:rsid w:val="00C47815"/>
    <w:rsid w:val="00C56725"/>
    <w:rsid w:val="00C6324A"/>
    <w:rsid w:val="00CA4F2D"/>
    <w:rsid w:val="00CD6D44"/>
    <w:rsid w:val="00CE2793"/>
    <w:rsid w:val="00CF430F"/>
    <w:rsid w:val="00D06C1D"/>
    <w:rsid w:val="00D1344E"/>
    <w:rsid w:val="00D1739B"/>
    <w:rsid w:val="00D23225"/>
    <w:rsid w:val="00D2729A"/>
    <w:rsid w:val="00D64824"/>
    <w:rsid w:val="00DA3D02"/>
    <w:rsid w:val="00DB45FD"/>
    <w:rsid w:val="00DB70C3"/>
    <w:rsid w:val="00DC71D7"/>
    <w:rsid w:val="00DD08BD"/>
    <w:rsid w:val="00DE1732"/>
    <w:rsid w:val="00E02366"/>
    <w:rsid w:val="00E033F1"/>
    <w:rsid w:val="00E05FE2"/>
    <w:rsid w:val="00E14FBC"/>
    <w:rsid w:val="00E15CA0"/>
    <w:rsid w:val="00E409EE"/>
    <w:rsid w:val="00E41528"/>
    <w:rsid w:val="00E52256"/>
    <w:rsid w:val="00E70543"/>
    <w:rsid w:val="00E717AA"/>
    <w:rsid w:val="00E74258"/>
    <w:rsid w:val="00E777D3"/>
    <w:rsid w:val="00E85060"/>
    <w:rsid w:val="00E96498"/>
    <w:rsid w:val="00ED2796"/>
    <w:rsid w:val="00ED5F05"/>
    <w:rsid w:val="00ED733C"/>
    <w:rsid w:val="00EE155D"/>
    <w:rsid w:val="00EE498E"/>
    <w:rsid w:val="00EF0800"/>
    <w:rsid w:val="00EF4C75"/>
    <w:rsid w:val="00F021B5"/>
    <w:rsid w:val="00F034A8"/>
    <w:rsid w:val="00F2537B"/>
    <w:rsid w:val="00F665BE"/>
    <w:rsid w:val="00F76DEB"/>
    <w:rsid w:val="00F8064E"/>
    <w:rsid w:val="00F81479"/>
    <w:rsid w:val="00F97C5A"/>
    <w:rsid w:val="00FA0C2D"/>
    <w:rsid w:val="00FB4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5C19C18"/>
  <w15:docId w15:val="{BCBACEF9-249C-400F-81D6-41D0BD59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1612B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sz w:val="24"/>
      <w:szCs w:val="20"/>
      <w:lang w:val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12B3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sz w:val="28"/>
      <w:szCs w:val="20"/>
      <w:lang w:val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1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50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2B3"/>
    <w:rPr>
      <w:rFonts w:ascii="Times New Roman" w:eastAsia="Times New Roman" w:hAnsi="Times New Roman" w:cs="Traditional Arabic"/>
      <w:b/>
      <w:sz w:val="24"/>
      <w:szCs w:val="20"/>
      <w:lang w:val="ar-SA"/>
    </w:rPr>
  </w:style>
  <w:style w:type="character" w:customStyle="1" w:styleId="Heading2Char">
    <w:name w:val="Heading 2 Char"/>
    <w:basedOn w:val="DefaultParagraphFont"/>
    <w:link w:val="Heading2"/>
    <w:semiHidden/>
    <w:rsid w:val="001612B3"/>
    <w:rPr>
      <w:rFonts w:ascii="Times New Roman" w:eastAsia="Times New Roman" w:hAnsi="Times New Roman" w:cs="Traditional Arabic"/>
      <w:b/>
      <w:sz w:val="28"/>
      <w:szCs w:val="20"/>
      <w:lang w:val="ar-SA"/>
    </w:rPr>
  </w:style>
  <w:style w:type="character" w:customStyle="1" w:styleId="Heading7Char">
    <w:name w:val="Heading 7 Char"/>
    <w:basedOn w:val="DefaultParagraphFont"/>
    <w:link w:val="Heading7"/>
    <w:uiPriority w:val="9"/>
    <w:rsid w:val="00161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612B3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1612B3"/>
    <w:pPr>
      <w:widowControl w:val="0"/>
      <w:spacing w:after="0" w:line="240" w:lineRule="auto"/>
    </w:pPr>
    <w:rPr>
      <w:rFonts w:ascii="Times New Roman" w:eastAsia="Times New Roman" w:hAnsi="Times New Roman" w:cs="Traditional Arabic"/>
      <w:sz w:val="28"/>
      <w:szCs w:val="20"/>
      <w:lang w:val="ar-SA"/>
    </w:rPr>
  </w:style>
  <w:style w:type="character" w:customStyle="1" w:styleId="BodyTextChar">
    <w:name w:val="Body Text Char"/>
    <w:basedOn w:val="DefaultParagraphFont"/>
    <w:link w:val="BodyText"/>
    <w:semiHidden/>
    <w:rsid w:val="001612B3"/>
    <w:rPr>
      <w:rFonts w:ascii="Times New Roman" w:eastAsia="Times New Roman" w:hAnsi="Times New Roman" w:cs="Traditional Arabic"/>
      <w:sz w:val="28"/>
      <w:szCs w:val="20"/>
      <w:lang w:val="ar-SA"/>
    </w:rPr>
  </w:style>
  <w:style w:type="table" w:styleId="TableGrid">
    <w:name w:val="Table Grid"/>
    <w:basedOn w:val="TableNormal"/>
    <w:uiPriority w:val="59"/>
    <w:rsid w:val="001612B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0F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02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AA5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666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935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63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319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67451-00FD-4E69-8EBD-68D09DE9A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bob11 bob11</cp:lastModifiedBy>
  <cp:revision>17</cp:revision>
  <cp:lastPrinted>2013-01-09T07:08:00Z</cp:lastPrinted>
  <dcterms:created xsi:type="dcterms:W3CDTF">2018-06-01T08:13:00Z</dcterms:created>
  <dcterms:modified xsi:type="dcterms:W3CDTF">2020-02-08T21:32:00Z</dcterms:modified>
</cp:coreProperties>
</file>